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DE3" w14:textId="77777777" w:rsidR="002B1182" w:rsidRPr="00142018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6FDE4" w14:textId="28A08A75" w:rsidR="00127AF2" w:rsidRPr="00142018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SMLOUVA O VEŘEJNÝCH SLUŽBÁCH V</w:t>
      </w:r>
      <w:r w:rsidR="00E22AC7">
        <w:rPr>
          <w:rFonts w:ascii="Times New Roman" w:hAnsi="Times New Roman" w:cs="Times New Roman"/>
          <w:b/>
          <w:sz w:val="24"/>
          <w:szCs w:val="24"/>
        </w:rPr>
        <w:t xml:space="preserve"> PŘEPRAVĚ CESTUJÍCÍCH MĚSTSKOU </w:t>
      </w:r>
      <w:r w:rsidR="00127AF2" w:rsidRPr="00142018">
        <w:rPr>
          <w:rFonts w:ascii="Times New Roman" w:hAnsi="Times New Roman" w:cs="Times New Roman"/>
          <w:b/>
          <w:sz w:val="24"/>
          <w:szCs w:val="24"/>
        </w:rPr>
        <w:t>HROMADNOU DOPRAVOU K ZAJIŠTĚNÍ DOPRAVNÍ OBSLUŽNOSTI MĚSTA JINDŘICHŮV HRADEC</w:t>
      </w:r>
    </w:p>
    <w:p w14:paraId="5566FDE5" w14:textId="77777777" w:rsidR="00127AF2" w:rsidRPr="00142018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14:paraId="5566FDE6" w14:textId="7445588F" w:rsidR="0040074E" w:rsidRPr="00142018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42018">
        <w:rPr>
          <w:b/>
          <w:sz w:val="24"/>
          <w:szCs w:val="24"/>
        </w:rPr>
        <w:t xml:space="preserve"> </w:t>
      </w:r>
      <w:r w:rsidR="0040074E" w:rsidRPr="00142018">
        <w:rPr>
          <w:b/>
          <w:sz w:val="24"/>
          <w:szCs w:val="24"/>
        </w:rPr>
        <w:t xml:space="preserve">(dodatek č. </w:t>
      </w:r>
      <w:r w:rsidR="005F0AE8">
        <w:rPr>
          <w:b/>
          <w:sz w:val="24"/>
          <w:szCs w:val="24"/>
        </w:rPr>
        <w:t>1</w:t>
      </w:r>
      <w:r w:rsidR="009811B7">
        <w:rPr>
          <w:b/>
          <w:sz w:val="24"/>
          <w:szCs w:val="24"/>
        </w:rPr>
        <w:t>8</w:t>
      </w:r>
      <w:r w:rsidR="0040074E" w:rsidRPr="00142018">
        <w:rPr>
          <w:b/>
          <w:sz w:val="24"/>
          <w:szCs w:val="24"/>
        </w:rPr>
        <w:t>)</w:t>
      </w:r>
    </w:p>
    <w:p w14:paraId="5566FDE7" w14:textId="77777777" w:rsidR="00EA1EE3" w:rsidRPr="00142018" w:rsidRDefault="00EA1EE3" w:rsidP="00127AF2">
      <w:pPr>
        <w:pStyle w:val="Zkladntext"/>
        <w:jc w:val="center"/>
        <w:rPr>
          <w:b/>
          <w:sz w:val="24"/>
          <w:szCs w:val="24"/>
        </w:rPr>
      </w:pPr>
    </w:p>
    <w:p w14:paraId="5566FDE8" w14:textId="77777777" w:rsidR="00C6147D" w:rsidRPr="00142018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14:paraId="5566FDE9" w14:textId="77777777" w:rsidR="00C6147D" w:rsidRPr="00142018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14:paraId="5566FDEA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5566FDEB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14:paraId="5566FDEC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Sídlo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594B7D" w:rsidRPr="00142018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14:paraId="5566FDED" w14:textId="2EB4B624" w:rsidR="00127AF2" w:rsidRPr="00142018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Zastoupený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42018">
        <w:rPr>
          <w:rFonts w:ascii="Times New Roman" w:hAnsi="Times New Roman" w:cs="Times New Roman"/>
          <w:sz w:val="24"/>
          <w:szCs w:val="24"/>
        </w:rPr>
        <w:t>Mrvkou, starostou</w:t>
      </w:r>
    </w:p>
    <w:p w14:paraId="5566FDEE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00246875</w:t>
      </w:r>
    </w:p>
    <w:p w14:paraId="5566FDEF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 xml:space="preserve">DIČ: 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  <w:t>CZ 00246875</w:t>
      </w:r>
    </w:p>
    <w:p w14:paraId="5566FDF0" w14:textId="6F54C806" w:rsidR="00127AF2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Bankovní spojení:</w:t>
      </w:r>
      <w:r w:rsidRPr="00142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5BFF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</w:p>
    <w:p w14:paraId="5566FDF1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>(</w:t>
      </w:r>
      <w:r w:rsidRPr="001420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2018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14:paraId="5566FDF2" w14:textId="77777777" w:rsidR="00127AF2" w:rsidRPr="00142018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5566FDF3" w14:textId="77777777" w:rsidR="00C6147D" w:rsidRPr="00142018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>a společnost</w:t>
      </w:r>
    </w:p>
    <w:p w14:paraId="5566FDF4" w14:textId="77777777" w:rsidR="002C5343" w:rsidRPr="00142018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5DE7FAB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Dopravce:</w:t>
      </w:r>
    </w:p>
    <w:p w14:paraId="33D496AB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 xml:space="preserve">ČSAD Jindřichův Hrade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.r.o.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7DA4E5E6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14:paraId="3A14A935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stoupen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C335CB">
        <w:rPr>
          <w:rFonts w:ascii="Times New Roman" w:eastAsia="Times New Roman" w:hAnsi="Times New Roman" w:cs="Times New Roman"/>
          <w:sz w:val="24"/>
          <w:szCs w:val="24"/>
        </w:rPr>
        <w:t>Kateřinou Kratochvílovou, jednatelkou společnosti</w:t>
      </w:r>
    </w:p>
    <w:p w14:paraId="45AC2B73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>60071109</w:t>
      </w:r>
    </w:p>
    <w:p w14:paraId="790BA268" w14:textId="1B76AFEA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65BFF"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</w:p>
    <w:p w14:paraId="4E62627F" w14:textId="5B35A90B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="00165BFF">
        <w:rPr>
          <w:rFonts w:ascii="Times New Roman" w:eastAsia="Times New Roman" w:hAnsi="Times New Roman" w:cs="Times New Roman"/>
          <w:sz w:val="24"/>
          <w:szCs w:val="24"/>
        </w:rPr>
        <w:t>xxxxxxxxxxx</w:t>
      </w:r>
    </w:p>
    <w:p w14:paraId="2F697F93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>Zapsaný: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54824">
        <w:rPr>
          <w:rFonts w:ascii="Times New Roman" w:eastAsia="Times New Roman" w:hAnsi="Times New Roman" w:cs="Times New Roman"/>
          <w:sz w:val="24"/>
          <w:szCs w:val="24"/>
        </w:rPr>
        <w:tab/>
        <w:t xml:space="preserve">v OR vedeném KS České Budějovice v od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54824">
        <w:rPr>
          <w:rFonts w:ascii="Times New Roman" w:eastAsia="Times New Roman" w:hAnsi="Times New Roman" w:cs="Times New Roman"/>
          <w:sz w:val="24"/>
          <w:szCs w:val="24"/>
        </w:rPr>
        <w:t>vl</w:t>
      </w:r>
      <w:proofErr w:type="spellEnd"/>
      <w:r w:rsidRPr="00A5482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152</w:t>
      </w:r>
    </w:p>
    <w:p w14:paraId="7D4FF148" w14:textId="77777777" w:rsidR="005F0AE8" w:rsidRPr="00A54824" w:rsidRDefault="005F0AE8" w:rsidP="005F0AE8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Dopravce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 xml:space="preserve">, společně s Objednatelem dále jen </w:t>
      </w:r>
      <w:r w:rsidRPr="00A54824">
        <w:rPr>
          <w:rFonts w:ascii="Times New Roman" w:eastAsia="Times New Roman" w:hAnsi="Times New Roman" w:cs="Times New Roman"/>
          <w:b/>
          <w:sz w:val="24"/>
          <w:szCs w:val="24"/>
        </w:rPr>
        <w:t>„Smluvní strany“</w:t>
      </w:r>
      <w:r w:rsidRPr="00A548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129465" w14:textId="77777777" w:rsidR="00D56B59" w:rsidRPr="00142018" w:rsidRDefault="00D56B59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566FDFE" w14:textId="77777777" w:rsidR="00793AA3" w:rsidRPr="00142018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3FA92DF" w14:textId="5A2E7D18" w:rsidR="0082001F" w:rsidRPr="00D56B59" w:rsidRDefault="008601C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Pr="00142018">
        <w:rPr>
          <w:rFonts w:ascii="Times New Roman" w:hAnsi="Times New Roman" w:cs="Times New Roman"/>
          <w:sz w:val="24"/>
          <w:szCs w:val="24"/>
        </w:rPr>
        <w:tab/>
      </w:r>
      <w:r w:rsidR="00D56B59" w:rsidRPr="00D56B59">
        <w:rPr>
          <w:rFonts w:ascii="Times New Roman" w:hAnsi="Times New Roman" w:cs="Times New Roman"/>
          <w:b/>
          <w:sz w:val="24"/>
          <w:szCs w:val="24"/>
        </w:rPr>
        <w:t>I.</w:t>
      </w:r>
    </w:p>
    <w:p w14:paraId="1140D793" w14:textId="0C55884C" w:rsidR="0082001F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jednávají tento d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ek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o veřejných službách v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pravě cestujících městskou hromadnou dopravou k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jištění dopravní obslužnosti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ta Jindřichův Hradec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jeho vybraných místních částí uz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vřené mezi smluvními stranami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31.</w:t>
      </w:r>
      <w:r w:rsidR="00D80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</w:t>
      </w:r>
      <w:r w:rsidR="00D80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5 ve znění pozdějších dodatků (dále jen „smlouva“), na jehož základě se s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inností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1.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ní výše cen</w:t>
      </w:r>
      <w:r w:rsidR="0082001F" w:rsidRPr="0082001F">
        <w:t xml:space="preserve"> </w:t>
      </w:r>
      <w:r w:rsidR="00D56B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novených v čl. </w:t>
      </w:r>
      <w:r w:rsidR="0082001F"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 odst. 3 písm. a) až c) smlouvy</w:t>
      </w:r>
      <w:r w:rsid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9AC8620" w14:textId="391787A1" w:rsidR="00E6324E" w:rsidRDefault="0082001F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tohoto dodatku se n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azuje příloha č.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„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or tabulky pro úpravu cen</w:t>
      </w:r>
      <w:r w:rsid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 novou přílohou č.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„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,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á j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ílnou součástí tohoto dodatku a která obsahuje výpočet upravených cen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200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čl. 4 odst. 3 písm. a) až c) smlou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rok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77AF4EA" w14:textId="77777777" w:rsidR="00D56B59" w:rsidRPr="00E6324E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A22756" w14:textId="4481D87C" w:rsidR="00E6324E" w:rsidRPr="00D56B59" w:rsidRDefault="00D56B59" w:rsidP="00D56B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5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</w:t>
      </w:r>
    </w:p>
    <w:p w14:paraId="09CBBA14" w14:textId="17240852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tatní části Smlouvy o veřejných službách v přepravě cestujících městskou hromadnou dopravou k zajištění dopravní obslužnosti města Jindřichův Hradec a jeho vybraných místních částí uzavřené mezi smluvními </w:t>
      </w:r>
      <w:proofErr w:type="gramStart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ami  dne</w:t>
      </w:r>
      <w:proofErr w:type="gramEnd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31.8.2015 ve znění pozdějších dodatků zůstávají v platnosti a nezměněné.</w:t>
      </w:r>
    </w:p>
    <w:p w14:paraId="67AE4EB4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0BFCF83" w14:textId="2B4BA9BF" w:rsidR="00E6324E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prohlašují, 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plnění obsažená v příloze č. 7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á je nedílnou součástí tohoto doda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, byla jimi akceptována od 1. 1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považují je za účinná od uvedeného data. Podpisy obou stran na dodatku uvedené nejsou překážkou dřívějšímu plnění a vyplývají z důvodů známých oběma stranám.</w:t>
      </w:r>
    </w:p>
    <w:p w14:paraId="63E0CBE6" w14:textId="77777777" w:rsidR="00D56B59" w:rsidRDefault="00D56B59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871E375" w14:textId="102CC10F" w:rsid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Tento dodatek č. </w:t>
      </w:r>
      <w:r w:rsidR="00B415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yhotovuje ve 4 vyhotoveních majících povahu originálu, z nichž 2 vyhotovení obdrží objednatel a 2 vyhotovení dopravce.</w:t>
      </w:r>
    </w:p>
    <w:p w14:paraId="3619ED84" w14:textId="77777777" w:rsidR="00D31C5C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BB99F72" w14:textId="5C93E1E2" w:rsidR="00D31C5C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se dohodly, že zápis Smlouvy ve znění všech dodatků do registru smluv provede objednatel podle zákona č. 340/2015 Sb., o registru smluv.</w:t>
      </w:r>
    </w:p>
    <w:p w14:paraId="5B6559AF" w14:textId="77777777" w:rsidR="00D56B59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FB291F" w14:textId="77777777" w:rsidR="00D56B59" w:rsidRPr="00E6324E" w:rsidRDefault="00D56B59" w:rsidP="00D56B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 smluvní strany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slov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 prohlašují, že tento dodatek byl uzavřen na základě jejich pravé, svobodné a vážné vůle, určitě a srozumitelně a na důkaz toho připojují své podpisy.</w:t>
      </w:r>
    </w:p>
    <w:p w14:paraId="742FF357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9749C3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ohoto dodatku jsou tyto přílohy: </w:t>
      </w:r>
    </w:p>
    <w:p w14:paraId="38E4D0A0" w14:textId="563FE8AD" w:rsidR="00E6324E" w:rsidRPr="00E6324E" w:rsidRDefault="00D31C5C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a č. 7</w:t>
      </w:r>
      <w:r w:rsidR="00E6324E"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FF13E3" w:rsidRP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bulka pro úpravu cen na rok 20</w:t>
      </w:r>
      <w:r w:rsidR="009811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</w:p>
    <w:p w14:paraId="69D82FC8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ADF070" w14:textId="23C05359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je uzavřen na základě usnesení Rady města Jindřichova Hradce č. </w:t>
      </w:r>
      <w:r w:rsidR="000120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50/12R/2020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 dne </w:t>
      </w:r>
      <w:r w:rsidR="000120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4.2020</w:t>
      </w:r>
      <w:r w:rsidR="007021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CEDB7E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6B5E4A0" w14:textId="6ED3B183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Jindřichově Hradci dne: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V</w:t>
      </w:r>
      <w:proofErr w:type="gramEnd"/>
      <w:r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indřichově Hradci dne </w:t>
      </w:r>
    </w:p>
    <w:p w14:paraId="6B10ACAF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9BD9840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za </w:t>
      </w:r>
      <w:proofErr w:type="gramStart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dnatele:   </w:t>
      </w:r>
      <w:proofErr w:type="gramEnd"/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za Dopravce </w:t>
      </w:r>
    </w:p>
    <w:p w14:paraId="7986D7F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14:paraId="45191825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EC01A6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C2E9B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_____________________                      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_____________________</w:t>
      </w:r>
    </w:p>
    <w:p w14:paraId="028DFA90" w14:textId="70BF5D74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Jindřichův Hradec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ČSAD Jindřichův Hradec </w:t>
      </w:r>
      <w:r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r.o.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1BD2264E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Stanislav Mrvka                                                             Kateřina Kratochvílová</w:t>
      </w:r>
    </w:p>
    <w:p w14:paraId="68143675" w14:textId="738A6AAF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starosta                                                             </w:t>
      </w:r>
      <w:r w:rsidRPr="00E6324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</w:t>
      </w:r>
      <w:r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07E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F0AE8" w:rsidRP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atelka společnosti</w:t>
      </w:r>
    </w:p>
    <w:p w14:paraId="6A7A1938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92656B4" w14:textId="77777777" w:rsidR="00E6324E" w:rsidRPr="00E6324E" w:rsidRDefault="00E6324E" w:rsidP="00E632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66FE1F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0" w14:textId="77777777" w:rsidR="001D7A9E" w:rsidRPr="00142018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14:paraId="5566FE21" w14:textId="77777777" w:rsidR="003030DC" w:rsidRPr="00142018" w:rsidRDefault="003030DC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33530762" w14:textId="71C87933" w:rsidR="00EE7ADA" w:rsidRDefault="00EE7AD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32DE8CD8" w14:textId="1ECE02ED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60530A5F" w14:textId="6CC1DB44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6405AA19" w14:textId="485B7E96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791423D8" w14:textId="14B01021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416782CD" w14:textId="3B11D0E2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58742D9" w14:textId="211C4305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5443D588" w14:textId="49639D85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0D9ECC5D" w14:textId="2012C57B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0B2ED448" w14:textId="1E928468" w:rsidR="004B49B1" w:rsidRPr="004B49B1" w:rsidRDefault="004B49B1" w:rsidP="004B49B1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75EE50BC" w14:textId="529C3D06" w:rsidR="004B49B1" w:rsidRDefault="004B49B1" w:rsidP="004B49B1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4EDDEB6A" w14:textId="329D325A" w:rsidR="004B49B1" w:rsidRDefault="004B49B1" w:rsidP="004B49B1">
      <w:pPr>
        <w:ind w:firstLine="708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53A16F4D" w14:textId="7337B72F" w:rsidR="004B49B1" w:rsidRDefault="004B49B1" w:rsidP="004B49B1">
      <w:pPr>
        <w:ind w:firstLine="708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B7B7A97" w14:textId="0B1AB7B8" w:rsidR="004B49B1" w:rsidRDefault="004B49B1" w:rsidP="004B49B1">
      <w:pPr>
        <w:ind w:firstLine="708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1B06BE8D" w14:textId="6CC8DD3E" w:rsidR="004B49B1" w:rsidRDefault="004B49B1" w:rsidP="004B49B1">
      <w:pPr>
        <w:ind w:firstLine="708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70DC924D" w14:textId="52859D66" w:rsidR="004B49B1" w:rsidRDefault="004B49B1" w:rsidP="004B49B1">
      <w:pPr>
        <w:ind w:firstLine="708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sectPr w:rsidR="004B49B1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 w15:restartNumberingAfterBreak="0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7C"/>
    <w:rsid w:val="0001205D"/>
    <w:rsid w:val="0007050E"/>
    <w:rsid w:val="000858E8"/>
    <w:rsid w:val="000901DD"/>
    <w:rsid w:val="00093C8D"/>
    <w:rsid w:val="000D442F"/>
    <w:rsid w:val="001176C9"/>
    <w:rsid w:val="00127AF2"/>
    <w:rsid w:val="00133F20"/>
    <w:rsid w:val="00136101"/>
    <w:rsid w:val="00142018"/>
    <w:rsid w:val="00153A0E"/>
    <w:rsid w:val="00160C97"/>
    <w:rsid w:val="00165BFF"/>
    <w:rsid w:val="001B2920"/>
    <w:rsid w:val="001D7A9E"/>
    <w:rsid w:val="001E6406"/>
    <w:rsid w:val="001E6C9E"/>
    <w:rsid w:val="002139CD"/>
    <w:rsid w:val="00250BB8"/>
    <w:rsid w:val="0027150A"/>
    <w:rsid w:val="002B1182"/>
    <w:rsid w:val="002C5343"/>
    <w:rsid w:val="00301102"/>
    <w:rsid w:val="003019E2"/>
    <w:rsid w:val="003030DC"/>
    <w:rsid w:val="00343AF0"/>
    <w:rsid w:val="00360ECF"/>
    <w:rsid w:val="00360F95"/>
    <w:rsid w:val="003A3E29"/>
    <w:rsid w:val="003E7964"/>
    <w:rsid w:val="003F0388"/>
    <w:rsid w:val="0040074E"/>
    <w:rsid w:val="00403C3B"/>
    <w:rsid w:val="00465604"/>
    <w:rsid w:val="004A038B"/>
    <w:rsid w:val="004B49B1"/>
    <w:rsid w:val="004B7699"/>
    <w:rsid w:val="004D080E"/>
    <w:rsid w:val="004D2DE2"/>
    <w:rsid w:val="004E717C"/>
    <w:rsid w:val="00521039"/>
    <w:rsid w:val="00537500"/>
    <w:rsid w:val="00563E0E"/>
    <w:rsid w:val="00566ACC"/>
    <w:rsid w:val="005677B8"/>
    <w:rsid w:val="00575D6C"/>
    <w:rsid w:val="00594B7D"/>
    <w:rsid w:val="00596329"/>
    <w:rsid w:val="005E2383"/>
    <w:rsid w:val="005F0AE8"/>
    <w:rsid w:val="006203FD"/>
    <w:rsid w:val="0062146A"/>
    <w:rsid w:val="006308FF"/>
    <w:rsid w:val="006315D0"/>
    <w:rsid w:val="00641160"/>
    <w:rsid w:val="0064282F"/>
    <w:rsid w:val="006476BD"/>
    <w:rsid w:val="00691EEE"/>
    <w:rsid w:val="006A7ACC"/>
    <w:rsid w:val="006E25E6"/>
    <w:rsid w:val="006E471A"/>
    <w:rsid w:val="006F09CF"/>
    <w:rsid w:val="006F668C"/>
    <w:rsid w:val="007021A7"/>
    <w:rsid w:val="00703603"/>
    <w:rsid w:val="007058FD"/>
    <w:rsid w:val="00707101"/>
    <w:rsid w:val="00740480"/>
    <w:rsid w:val="007546CF"/>
    <w:rsid w:val="00760B48"/>
    <w:rsid w:val="00793AA3"/>
    <w:rsid w:val="007B483D"/>
    <w:rsid w:val="007C525E"/>
    <w:rsid w:val="00810879"/>
    <w:rsid w:val="0082001F"/>
    <w:rsid w:val="008601CE"/>
    <w:rsid w:val="00860706"/>
    <w:rsid w:val="00885D00"/>
    <w:rsid w:val="008A0ABD"/>
    <w:rsid w:val="008A329B"/>
    <w:rsid w:val="0090142C"/>
    <w:rsid w:val="00905E25"/>
    <w:rsid w:val="0094732D"/>
    <w:rsid w:val="00956FB0"/>
    <w:rsid w:val="00972501"/>
    <w:rsid w:val="009742CF"/>
    <w:rsid w:val="009811B7"/>
    <w:rsid w:val="009A0482"/>
    <w:rsid w:val="009C79CC"/>
    <w:rsid w:val="009E1492"/>
    <w:rsid w:val="00A07E09"/>
    <w:rsid w:val="00A8446F"/>
    <w:rsid w:val="00A90FD6"/>
    <w:rsid w:val="00B04BE4"/>
    <w:rsid w:val="00B06E57"/>
    <w:rsid w:val="00B1122A"/>
    <w:rsid w:val="00B2464D"/>
    <w:rsid w:val="00B24653"/>
    <w:rsid w:val="00B2537E"/>
    <w:rsid w:val="00B265AE"/>
    <w:rsid w:val="00B35B91"/>
    <w:rsid w:val="00B415DE"/>
    <w:rsid w:val="00B57A45"/>
    <w:rsid w:val="00B62C73"/>
    <w:rsid w:val="00B679CC"/>
    <w:rsid w:val="00B726AC"/>
    <w:rsid w:val="00B74AE2"/>
    <w:rsid w:val="00B8133E"/>
    <w:rsid w:val="00B916C4"/>
    <w:rsid w:val="00BA0C29"/>
    <w:rsid w:val="00BA1E59"/>
    <w:rsid w:val="00BD0247"/>
    <w:rsid w:val="00BD215E"/>
    <w:rsid w:val="00C274F4"/>
    <w:rsid w:val="00C3523F"/>
    <w:rsid w:val="00C446B3"/>
    <w:rsid w:val="00C57CD4"/>
    <w:rsid w:val="00C6147D"/>
    <w:rsid w:val="00C83F89"/>
    <w:rsid w:val="00C85956"/>
    <w:rsid w:val="00CA5CD3"/>
    <w:rsid w:val="00CC3854"/>
    <w:rsid w:val="00D27371"/>
    <w:rsid w:val="00D31C5C"/>
    <w:rsid w:val="00D56B59"/>
    <w:rsid w:val="00D61589"/>
    <w:rsid w:val="00D75EE0"/>
    <w:rsid w:val="00D80FD9"/>
    <w:rsid w:val="00D93FDA"/>
    <w:rsid w:val="00DA3726"/>
    <w:rsid w:val="00DD17E9"/>
    <w:rsid w:val="00E04EC5"/>
    <w:rsid w:val="00E149FC"/>
    <w:rsid w:val="00E22AC7"/>
    <w:rsid w:val="00E341C4"/>
    <w:rsid w:val="00E625F0"/>
    <w:rsid w:val="00E6324E"/>
    <w:rsid w:val="00E74CA8"/>
    <w:rsid w:val="00EA17AD"/>
    <w:rsid w:val="00EA1EE3"/>
    <w:rsid w:val="00EE7ADA"/>
    <w:rsid w:val="00F06CC7"/>
    <w:rsid w:val="00F42054"/>
    <w:rsid w:val="00F5009F"/>
    <w:rsid w:val="00F564BD"/>
    <w:rsid w:val="00F80B84"/>
    <w:rsid w:val="00F877F0"/>
    <w:rsid w:val="00F9119E"/>
    <w:rsid w:val="00FC6C43"/>
    <w:rsid w:val="00FE075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FDE3"/>
  <w15:docId w15:val="{F0D5F548-08CA-4A08-9F5F-2A1529A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>CZ 00246875</ContractorDIC>
    <ContractorIdMline xmlns="509c7d00-d9c2-4789-b731-b9fe9b961794" xsi:nil="true"/>
    <Activity xmlns="509c7d00-d9c2-4789-b731-b9fe9b961794">V procesu schválení</Activity>
    <ICOM_Number xmlns="509c7d00-d9c2-4789-b731-b9fe9b961794" xsi:nil="true"/>
    <ContractorICO xmlns="509c7d00-d9c2-4789-b731-b9fe9b961794">00246875</ContractorIC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B663-387F-44A8-A1AB-248975FB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DA8FF-9BFA-41DA-92F2-51D419F54F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4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7966F-BDC5-4B1A-B4C0-DE0989F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 10 ke Smlouvě MHD JH_ČSÚ</vt:lpstr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lastModifiedBy>Svobodová, Kateřina (OKS)</cp:lastModifiedBy>
  <cp:revision>2</cp:revision>
  <cp:lastPrinted>2016-11-10T09:11:00Z</cp:lastPrinted>
  <dcterms:created xsi:type="dcterms:W3CDTF">2020-05-04T11:32:00Z</dcterms:created>
  <dcterms:modified xsi:type="dcterms:W3CDTF">2020-05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